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3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8=37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3=10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4=5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8=18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8=678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0=4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8=2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8=1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2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6=138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7=23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9=1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6=3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1=2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5=25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6=2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2=8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3=33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9=7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1=106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9=32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8=1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9=43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4=1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9=260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